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ANCY ELENA ARISMENDY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305.3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589.132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89.1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749.0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6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3.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45.842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589.13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2878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749.0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3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3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76.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03.2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445.842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NOVIEM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NOVIEM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NOVIEM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